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2E18" w14:textId="77777777" w:rsidR="003128F9" w:rsidRDefault="003128F9">
      <w:pPr>
        <w:spacing w:after="0" w:line="240" w:lineRule="auto"/>
      </w:pPr>
      <w:r>
        <w:separator/>
      </w:r>
    </w:p>
  </w:endnote>
  <w:endnote w:type="continuationSeparator" w:id="0">
    <w:p w14:paraId="435C345E" w14:textId="77777777" w:rsidR="003128F9" w:rsidRDefault="0031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59F7CD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6C1F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B5015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2C4E" w14:textId="77777777" w:rsidR="003128F9" w:rsidRDefault="003128F9">
      <w:pPr>
        <w:spacing w:after="0" w:line="240" w:lineRule="auto"/>
      </w:pPr>
      <w:r>
        <w:separator/>
      </w:r>
    </w:p>
  </w:footnote>
  <w:footnote w:type="continuationSeparator" w:id="0">
    <w:p w14:paraId="61354840" w14:textId="77777777" w:rsidR="003128F9" w:rsidRDefault="0031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4CFA-9B42-4567-A3D0-E2A285D6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5</cp:revision>
  <cp:lastPrinted>2020-09-10T21:06:00Z</cp:lastPrinted>
  <dcterms:created xsi:type="dcterms:W3CDTF">2020-09-08T23:54:00Z</dcterms:created>
  <dcterms:modified xsi:type="dcterms:W3CDTF">2021-02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